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0CA09F2A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BŘEZEN</w:t>
            </w:r>
          </w:p>
        </w:tc>
        <w:tc>
          <w:tcPr>
            <w:tcW w:w="2500" w:type="pct"/>
            <w:vAlign w:val="center"/>
          </w:tcPr>
          <w:p w14:paraId="26647E3B" w14:textId="03D2D2EE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8E58A6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C5013E" w14:textId="4B1353A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CD7167" w14:textId="2993AB12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845A00" w14:textId="496F493A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7DAD2F" w14:textId="43E7F60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69AF3A" w14:textId="7ED14437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742508" w14:textId="7EA4040A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BD5908" w14:textId="032320A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630DC1FC" w14:textId="77777777" w:rsidTr="008E58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3F6FC9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4A0643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0C7007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7B5CE6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155806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4272E2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7BD9A0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8E58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3E9E1C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11E4CE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6965D1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3062E9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33B6A9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0EE814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319A9C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8E58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067CF3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267235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44B8AB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070E5D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0127CC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1224F7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275E5A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8E58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09907B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377E2A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2D3981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66BA93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0809B3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071740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3B271A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8E58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1D69E3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52DDDA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19E8C3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4D73AE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5352A9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2FDB10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1E776E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8E58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79A01B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6698D9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D8E90" w14:textId="77777777" w:rsidR="00A20BCE" w:rsidRDefault="00A20BCE">
      <w:pPr>
        <w:spacing w:after="0"/>
      </w:pPr>
      <w:r>
        <w:separator/>
      </w:r>
    </w:p>
  </w:endnote>
  <w:endnote w:type="continuationSeparator" w:id="0">
    <w:p w14:paraId="4CDE1064" w14:textId="77777777" w:rsidR="00A20BCE" w:rsidRDefault="00A20B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385A2" w14:textId="77777777" w:rsidR="00A20BCE" w:rsidRDefault="00A20BCE">
      <w:pPr>
        <w:spacing w:after="0"/>
      </w:pPr>
      <w:r>
        <w:separator/>
      </w:r>
    </w:p>
  </w:footnote>
  <w:footnote w:type="continuationSeparator" w:id="0">
    <w:p w14:paraId="24682AD0" w14:textId="77777777" w:rsidR="00A20BCE" w:rsidRDefault="00A20B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74BDA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E58A6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BCE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D578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5:44:00Z</dcterms:created>
  <dcterms:modified xsi:type="dcterms:W3CDTF">2021-09-28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